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8EF" w:rsidRPr="00F37364" w:rsidRDefault="00DB68EF" w:rsidP="00DB68EF">
      <w:pPr>
        <w:jc w:val="center"/>
        <w:rPr>
          <w:rFonts w:ascii="Garamond" w:hAnsi="Garamond"/>
          <w:b/>
          <w:sz w:val="48"/>
          <w:szCs w:val="48"/>
        </w:rPr>
      </w:pPr>
      <w:r w:rsidRPr="00F37364">
        <w:rPr>
          <w:rFonts w:ascii="Garamond" w:hAnsi="Garamond"/>
          <w:b/>
          <w:sz w:val="48"/>
          <w:szCs w:val="48"/>
        </w:rPr>
        <w:t>St Mary’s Catholic Primary School</w:t>
      </w:r>
    </w:p>
    <w:p w:rsidR="00DB68EF" w:rsidRPr="00F37364" w:rsidRDefault="00DB68EF" w:rsidP="00DB68E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3342C" wp14:editId="61D56615">
                <wp:simplePos x="0" y="0"/>
                <wp:positionH relativeFrom="column">
                  <wp:posOffset>4533900</wp:posOffset>
                </wp:positionH>
                <wp:positionV relativeFrom="paragraph">
                  <wp:posOffset>62231</wp:posOffset>
                </wp:positionV>
                <wp:extent cx="1377715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7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8EF" w:rsidRPr="00B05E91" w:rsidRDefault="00DB68EF" w:rsidP="00DB68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0" w:name="_Hlk102471945"/>
                            <w:r w:rsidRPr="00B05E91"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DB68EF" w:rsidRPr="00B05E91" w:rsidRDefault="00DB68EF" w:rsidP="00DB68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05E91"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mall school with a</w:t>
                            </w:r>
                          </w:p>
                          <w:p w:rsidR="00DB68EF" w:rsidRPr="00B05E91" w:rsidRDefault="00DB68EF" w:rsidP="00DB68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05E91"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big hear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34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4.9pt;width:108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" fillcolor="white [3201]" stroked="f" strokeweight=".5pt">
                <v:textbox>
                  <w:txbxContent>
                    <w:p w:rsidR="00DB68EF" w:rsidRPr="00B05E91" w:rsidRDefault="00DB68EF" w:rsidP="00DB68EF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bookmarkStart w:id="1" w:name="_Hlk102471945"/>
                      <w:r w:rsidRPr="00B05E91"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>A</w:t>
                      </w:r>
                    </w:p>
                    <w:p w:rsidR="00DB68EF" w:rsidRPr="00B05E91" w:rsidRDefault="00DB68EF" w:rsidP="00DB68EF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05E91"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>small school with a</w:t>
                      </w:r>
                    </w:p>
                    <w:p w:rsidR="00DB68EF" w:rsidRPr="00B05E91" w:rsidRDefault="00DB68EF" w:rsidP="00DB68EF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05E91"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>big hea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A1542" wp14:editId="47CE78D1">
                <wp:simplePos x="0" y="0"/>
                <wp:positionH relativeFrom="column">
                  <wp:posOffset>582782</wp:posOffset>
                </wp:positionH>
                <wp:positionV relativeFrom="paragraph">
                  <wp:posOffset>39309</wp:posOffset>
                </wp:positionV>
                <wp:extent cx="1469390" cy="1268634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126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8EF" w:rsidRDefault="00DB68EF" w:rsidP="00DB68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D34B0" wp14:editId="336B12EA">
                                  <wp:extent cx="1204595" cy="1179195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-marys-school-logo-RGB thumbnai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595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1542" id="Text Box 2" o:spid="_x0000_s1027" type="#_x0000_t202" style="position:absolute;left:0;text-align:left;margin-left:45.9pt;margin-top:3.1pt;width:115.7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" fillcolor="white [3201]" stroked="f" strokeweight=".5pt">
                <v:textbox>
                  <w:txbxContent>
                    <w:p w:rsidR="00DB68EF" w:rsidRDefault="00DB68EF" w:rsidP="00DB68EF">
                      <w:r>
                        <w:rPr>
                          <w:noProof/>
                        </w:rPr>
                        <w:drawing>
                          <wp:inline distT="0" distB="0" distL="0" distR="0" wp14:anchorId="38CD34B0" wp14:editId="336B12EA">
                            <wp:extent cx="1204595" cy="1179195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-marys-school-logo-RGB thumbn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595" cy="117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7364">
        <w:rPr>
          <w:rFonts w:ascii="Garamond" w:hAnsi="Garamond"/>
          <w:sz w:val="28"/>
          <w:szCs w:val="28"/>
        </w:rPr>
        <w:t>Smithy Lane</w:t>
      </w:r>
    </w:p>
    <w:p w:rsidR="00DB68EF" w:rsidRPr="00F37364" w:rsidRDefault="00DB68EF" w:rsidP="00DB68EF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F37364">
        <w:rPr>
          <w:rFonts w:ascii="Garamond" w:hAnsi="Garamond"/>
          <w:sz w:val="28"/>
          <w:szCs w:val="28"/>
        </w:rPr>
        <w:t>Claughton</w:t>
      </w:r>
      <w:proofErr w:type="spellEnd"/>
      <w:r w:rsidRPr="00F37364">
        <w:rPr>
          <w:rFonts w:ascii="Garamond" w:hAnsi="Garamond"/>
          <w:sz w:val="28"/>
          <w:szCs w:val="28"/>
        </w:rPr>
        <w:t>-on-Brock</w:t>
      </w:r>
    </w:p>
    <w:p w:rsidR="00DB68EF" w:rsidRPr="00F37364" w:rsidRDefault="00DB68EF" w:rsidP="00DB68EF">
      <w:pPr>
        <w:jc w:val="center"/>
        <w:rPr>
          <w:rFonts w:ascii="Garamond" w:hAnsi="Garamond"/>
          <w:sz w:val="28"/>
          <w:szCs w:val="28"/>
        </w:rPr>
      </w:pPr>
      <w:r w:rsidRPr="00F37364">
        <w:rPr>
          <w:rFonts w:ascii="Garamond" w:hAnsi="Garamond"/>
          <w:sz w:val="28"/>
          <w:szCs w:val="28"/>
        </w:rPr>
        <w:t>Preston</w:t>
      </w:r>
    </w:p>
    <w:p w:rsidR="00DB68EF" w:rsidRDefault="00DB68EF" w:rsidP="00DB68EF">
      <w:pPr>
        <w:jc w:val="center"/>
        <w:rPr>
          <w:rFonts w:ascii="Garamond" w:hAnsi="Garamond"/>
          <w:sz w:val="28"/>
          <w:szCs w:val="28"/>
        </w:rPr>
      </w:pPr>
      <w:r w:rsidRPr="00F37364">
        <w:rPr>
          <w:rFonts w:ascii="Garamond" w:hAnsi="Garamond"/>
          <w:sz w:val="28"/>
          <w:szCs w:val="28"/>
        </w:rPr>
        <w:t>PR3 0PN</w:t>
      </w:r>
    </w:p>
    <w:p w:rsidR="00DB68EF" w:rsidRDefault="00DB68EF" w:rsidP="00882ED9">
      <w:pPr>
        <w:pStyle w:val="Title"/>
        <w:rPr>
          <w:rFonts w:ascii="Calibri" w:hAnsi="Calibri"/>
          <w:sz w:val="24"/>
          <w:u w:val="none"/>
        </w:rPr>
      </w:pPr>
    </w:p>
    <w:p w:rsidR="00DB68EF" w:rsidRPr="00DB68EF" w:rsidRDefault="00DB68EF" w:rsidP="00775907">
      <w:pPr>
        <w:pStyle w:val="Title"/>
        <w:jc w:val="left"/>
        <w:rPr>
          <w:rFonts w:ascii="Garamond" w:hAnsi="Garamond"/>
          <w:sz w:val="36"/>
          <w:szCs w:val="36"/>
          <w:u w:val="none"/>
        </w:rPr>
      </w:pPr>
    </w:p>
    <w:p w:rsidR="00DB68EF" w:rsidRDefault="00DB68EF" w:rsidP="00882ED9">
      <w:pPr>
        <w:pStyle w:val="Title"/>
        <w:rPr>
          <w:rFonts w:ascii="Calibri" w:hAnsi="Calibri"/>
          <w:sz w:val="24"/>
          <w:u w:val="none"/>
        </w:rPr>
      </w:pPr>
    </w:p>
    <w:p w:rsidR="00DB68EF" w:rsidRDefault="00775907" w:rsidP="00882ED9">
      <w:pPr>
        <w:pStyle w:val="Title"/>
        <w:rPr>
          <w:rFonts w:ascii="Garamond" w:hAnsi="Garamond"/>
          <w:sz w:val="32"/>
          <w:szCs w:val="32"/>
          <w:u w:val="none"/>
        </w:rPr>
      </w:pPr>
      <w:r w:rsidRPr="00775907">
        <w:rPr>
          <w:rFonts w:ascii="Garamond" w:hAnsi="Garamond"/>
          <w:sz w:val="32"/>
          <w:szCs w:val="32"/>
          <w:u w:val="none"/>
        </w:rPr>
        <w:t>PERSON SPECIFICATION</w:t>
      </w:r>
    </w:p>
    <w:p w:rsidR="00694B2D" w:rsidRPr="00775907" w:rsidRDefault="00694B2D" w:rsidP="00882ED9">
      <w:pPr>
        <w:pStyle w:val="Title"/>
        <w:rPr>
          <w:rFonts w:ascii="Garamond" w:hAnsi="Garamond"/>
          <w:sz w:val="32"/>
          <w:szCs w:val="32"/>
          <w:u w:val="none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1542"/>
        <w:gridCol w:w="2358"/>
      </w:tblGrid>
      <w:tr w:rsidR="001041D0" w:rsidRPr="00D815FC" w:rsidTr="00694B2D">
        <w:tc>
          <w:tcPr>
            <w:tcW w:w="11340" w:type="dxa"/>
            <w:gridSpan w:val="3"/>
            <w:shd w:val="clear" w:color="auto" w:fill="auto"/>
          </w:tcPr>
          <w:p w:rsidR="001041D0" w:rsidRPr="00694B2D" w:rsidRDefault="001041D0" w:rsidP="00694B2D">
            <w:pPr>
              <w:pStyle w:val="Title"/>
              <w:rPr>
                <w:rFonts w:ascii="Calibri" w:hAnsi="Calibri"/>
                <w:sz w:val="32"/>
                <w:szCs w:val="32"/>
              </w:rPr>
            </w:pPr>
            <w:r w:rsidRPr="00694B2D">
              <w:rPr>
                <w:rFonts w:ascii="Calibri" w:hAnsi="Calibri"/>
                <w:color w:val="FF0000"/>
                <w:sz w:val="32"/>
                <w:szCs w:val="32"/>
                <w:u w:val="none"/>
              </w:rPr>
              <w:t>Post Title:</w:t>
            </w:r>
            <w:r w:rsidR="00F31D98" w:rsidRPr="00694B2D">
              <w:rPr>
                <w:rFonts w:ascii="Calibri" w:hAnsi="Calibri"/>
                <w:color w:val="FF0000"/>
                <w:sz w:val="32"/>
                <w:szCs w:val="32"/>
                <w:u w:val="none"/>
              </w:rPr>
              <w:t xml:space="preserve">            </w:t>
            </w:r>
            <w:r w:rsidR="00942D74" w:rsidRPr="00694B2D">
              <w:rPr>
                <w:rFonts w:ascii="Calibri" w:hAnsi="Calibri"/>
                <w:color w:val="FF0000"/>
                <w:sz w:val="32"/>
                <w:szCs w:val="32"/>
                <w:u w:val="none"/>
              </w:rPr>
              <w:t>WELFARE ASSISTANT</w:t>
            </w:r>
          </w:p>
        </w:tc>
      </w:tr>
      <w:tr w:rsidR="00882ED9" w:rsidRPr="00D815FC" w:rsidTr="00694B2D">
        <w:tc>
          <w:tcPr>
            <w:tcW w:w="7440" w:type="dxa"/>
            <w:shd w:val="clear" w:color="auto" w:fill="D9D9D9" w:themeFill="background1" w:themeFillShade="D9"/>
          </w:tcPr>
          <w:p w:rsidR="004E6497" w:rsidRPr="00D815FC" w:rsidRDefault="004E6497" w:rsidP="004E6497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904661" w:rsidRPr="00D815FC" w:rsidRDefault="00904661" w:rsidP="004E6497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4E6497" w:rsidRPr="00D815FC" w:rsidRDefault="001041D0" w:rsidP="004E6497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Requirements</w:t>
            </w:r>
          </w:p>
          <w:p w:rsidR="004E6497" w:rsidRPr="00D815FC" w:rsidRDefault="004E6497" w:rsidP="004E6497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82ED9" w:rsidRPr="00D815FC" w:rsidRDefault="00882ED9" w:rsidP="001041D0">
            <w:pPr>
              <w:pStyle w:val="Title"/>
              <w:rPr>
                <w:rFonts w:ascii="Calibri" w:hAnsi="Calibri"/>
                <w:sz w:val="16"/>
                <w:szCs w:val="16"/>
              </w:rPr>
            </w:pPr>
          </w:p>
          <w:p w:rsidR="004E6497" w:rsidRPr="00D815FC" w:rsidRDefault="004E6497" w:rsidP="001041D0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Essential (E)</w:t>
            </w:r>
          </w:p>
          <w:p w:rsidR="004E6497" w:rsidRPr="00D815FC" w:rsidRDefault="004E6497" w:rsidP="001041D0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Or</w:t>
            </w:r>
          </w:p>
          <w:p w:rsidR="004E6497" w:rsidRPr="00D815FC" w:rsidRDefault="004E6497" w:rsidP="001041D0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Desirable (D)</w:t>
            </w:r>
          </w:p>
          <w:p w:rsidR="004E6497" w:rsidRPr="00D815FC" w:rsidRDefault="004E6497" w:rsidP="001041D0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882ED9" w:rsidRPr="00D815FC" w:rsidRDefault="00882ED9" w:rsidP="001041D0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694B2D" w:rsidRPr="00694B2D" w:rsidRDefault="004E6497" w:rsidP="00694B2D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To be identified by application form</w:t>
            </w:r>
            <w:r w:rsidR="001B4AA0" w:rsidRPr="00D815FC">
              <w:rPr>
                <w:rFonts w:ascii="Calibri" w:hAnsi="Calibri"/>
                <w:sz w:val="22"/>
                <w:szCs w:val="22"/>
                <w:u w:val="none"/>
              </w:rPr>
              <w:t>(AF)</w:t>
            </w:r>
            <w:r w:rsidR="001B4AA0">
              <w:rPr>
                <w:rFonts w:ascii="Calibri" w:hAnsi="Calibri"/>
                <w:sz w:val="22"/>
                <w:szCs w:val="22"/>
                <w:u w:val="none"/>
              </w:rPr>
              <w:t>, reference(R)</w:t>
            </w:r>
            <w:r w:rsidRPr="00D815FC">
              <w:rPr>
                <w:rFonts w:ascii="Calibri" w:hAnsi="Calibri"/>
                <w:sz w:val="22"/>
                <w:szCs w:val="22"/>
                <w:u w:val="none"/>
              </w:rPr>
              <w:t xml:space="preserve"> or interview (I)</w:t>
            </w:r>
          </w:p>
        </w:tc>
      </w:tr>
      <w:tr w:rsidR="00882ED9" w:rsidRPr="00D815FC" w:rsidTr="00694B2D">
        <w:tc>
          <w:tcPr>
            <w:tcW w:w="7440" w:type="dxa"/>
            <w:shd w:val="clear" w:color="auto" w:fill="auto"/>
          </w:tcPr>
          <w:p w:rsidR="00882ED9" w:rsidRPr="00D815FC" w:rsidRDefault="004E6497" w:rsidP="00D815FC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Qualifications:</w:t>
            </w:r>
          </w:p>
          <w:p w:rsidR="003F29B6" w:rsidRPr="00D815FC" w:rsidRDefault="003F29B6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4E6497" w:rsidRPr="00D815FC" w:rsidRDefault="00E304F9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Relevant Childcare qualification (or equivalent)</w:t>
            </w:r>
          </w:p>
          <w:p w:rsidR="008D73BC" w:rsidRPr="00D815FC" w:rsidRDefault="008D73BC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120F5A" w:rsidRDefault="00120F5A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120F5A" w:rsidRDefault="00E304F9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 xml:space="preserve">Paediatric First Aid </w:t>
            </w:r>
            <w:r w:rsidR="00120F5A" w:rsidRPr="00120F5A">
              <w:rPr>
                <w:rFonts w:ascii="Calibri" w:hAnsi="Calibri"/>
                <w:b w:val="0"/>
                <w:sz w:val="24"/>
                <w:u w:val="none"/>
              </w:rPr>
              <w:t>or commitment to undertaking</w:t>
            </w:r>
          </w:p>
          <w:p w:rsidR="00942D74" w:rsidRDefault="00942D74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942D74" w:rsidRPr="00D815FC" w:rsidRDefault="00942D74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Food hygiene qualification or commitment to undertaking</w:t>
            </w:r>
          </w:p>
        </w:tc>
        <w:tc>
          <w:tcPr>
            <w:tcW w:w="1542" w:type="dxa"/>
            <w:shd w:val="clear" w:color="auto" w:fill="auto"/>
          </w:tcPr>
          <w:p w:rsidR="00882ED9" w:rsidRPr="00D815FC" w:rsidRDefault="00882ED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3F29B6" w:rsidRPr="00D815FC" w:rsidRDefault="003F29B6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D73BC" w:rsidRPr="00D815FC" w:rsidRDefault="00E304F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D</w:t>
            </w: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Default="00F216D3" w:rsidP="00E304F9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942D74" w:rsidRDefault="00942D74" w:rsidP="00E304F9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942D74" w:rsidRPr="00D815FC" w:rsidRDefault="00942D74" w:rsidP="00E304F9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</w:tc>
        <w:tc>
          <w:tcPr>
            <w:tcW w:w="2358" w:type="dxa"/>
            <w:shd w:val="clear" w:color="auto" w:fill="auto"/>
          </w:tcPr>
          <w:p w:rsidR="008D73BC" w:rsidRPr="00D815FC" w:rsidRDefault="008D73BC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3F29B6" w:rsidRPr="00D815FC" w:rsidRDefault="003F29B6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82ED9" w:rsidRPr="00D815FC" w:rsidRDefault="008D73BC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</w:t>
            </w:r>
            <w:r w:rsidR="00E304F9">
              <w:rPr>
                <w:rFonts w:ascii="Calibri" w:hAnsi="Calibri"/>
                <w:sz w:val="24"/>
                <w:u w:val="none"/>
              </w:rPr>
              <w:t>/I</w:t>
            </w: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Default="008D73BC" w:rsidP="00E304F9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</w:t>
            </w:r>
            <w:r w:rsidR="00E304F9">
              <w:rPr>
                <w:rFonts w:ascii="Calibri" w:hAnsi="Calibri"/>
                <w:sz w:val="24"/>
                <w:u w:val="none"/>
              </w:rPr>
              <w:t>/I</w:t>
            </w:r>
          </w:p>
          <w:p w:rsidR="00942D74" w:rsidRDefault="00942D74" w:rsidP="00E304F9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8D73BC" w:rsidRPr="00D815FC" w:rsidRDefault="00942D74" w:rsidP="00694B2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I</w:t>
            </w:r>
          </w:p>
        </w:tc>
      </w:tr>
      <w:tr w:rsidR="00882ED9" w:rsidRPr="00D815FC" w:rsidTr="00694B2D">
        <w:tc>
          <w:tcPr>
            <w:tcW w:w="7440" w:type="dxa"/>
            <w:shd w:val="clear" w:color="auto" w:fill="auto"/>
          </w:tcPr>
          <w:p w:rsidR="00882ED9" w:rsidRPr="00D815FC" w:rsidRDefault="004E6497" w:rsidP="00D815FC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xperience</w:t>
            </w:r>
            <w:r w:rsidR="001B4AA0">
              <w:rPr>
                <w:rFonts w:ascii="Calibri" w:hAnsi="Calibri"/>
                <w:sz w:val="24"/>
                <w:u w:val="none"/>
              </w:rPr>
              <w:t xml:space="preserve"> and references</w:t>
            </w:r>
            <w:r w:rsidRPr="00D815FC">
              <w:rPr>
                <w:rFonts w:ascii="Calibri" w:hAnsi="Calibri"/>
                <w:sz w:val="24"/>
                <w:u w:val="none"/>
              </w:rPr>
              <w:t>:</w:t>
            </w:r>
          </w:p>
          <w:p w:rsidR="003F29B6" w:rsidRPr="00D815FC" w:rsidRDefault="003F29B6" w:rsidP="00D815FC">
            <w:pPr>
              <w:pStyle w:val="Title"/>
              <w:jc w:val="left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4E6497" w:rsidRDefault="00160301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Experience of working with or caring for children of the relevant age</w:t>
            </w:r>
            <w:r w:rsidR="00CB0A78">
              <w:rPr>
                <w:rFonts w:ascii="Calibri" w:hAnsi="Calibri"/>
                <w:b w:val="0"/>
                <w:sz w:val="24"/>
                <w:u w:val="none"/>
              </w:rPr>
              <w:t xml:space="preserve"> (3-11yrs)</w:t>
            </w:r>
          </w:p>
          <w:p w:rsidR="004E780E" w:rsidRPr="00694B2D" w:rsidRDefault="004E780E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0B6CB6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D815FC">
              <w:rPr>
                <w:rFonts w:ascii="Calibri" w:hAnsi="Calibri"/>
                <w:b w:val="0"/>
                <w:sz w:val="24"/>
                <w:u w:val="none"/>
              </w:rPr>
              <w:t>Recent and relevant training in safeguardin</w:t>
            </w:r>
            <w:r w:rsidR="00160301">
              <w:rPr>
                <w:rFonts w:ascii="Calibri" w:hAnsi="Calibri"/>
                <w:b w:val="0"/>
                <w:sz w:val="24"/>
                <w:u w:val="none"/>
              </w:rPr>
              <w:t>g or commitment to undertaking</w:t>
            </w:r>
          </w:p>
          <w:p w:rsidR="001B4AA0" w:rsidRPr="00694B2D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1B4AA0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1B4AA0">
              <w:rPr>
                <w:rFonts w:ascii="Calibri" w:hAnsi="Calibri"/>
                <w:b w:val="0"/>
                <w:sz w:val="24"/>
                <w:u w:val="none"/>
              </w:rPr>
              <w:t>Satisfactory health and attendance record</w:t>
            </w:r>
            <w:r w:rsidR="00124A8B">
              <w:rPr>
                <w:rFonts w:ascii="Calibri" w:hAnsi="Calibri"/>
                <w:b w:val="0"/>
                <w:sz w:val="24"/>
                <w:u w:val="none"/>
              </w:rPr>
              <w:t>/commitment to regular attendance at work</w:t>
            </w:r>
          </w:p>
          <w:p w:rsidR="001B4AA0" w:rsidRPr="00694B2D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1B4AA0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1B4AA0">
              <w:rPr>
                <w:rFonts w:ascii="Calibri" w:hAnsi="Calibri"/>
                <w:b w:val="0"/>
                <w:sz w:val="24"/>
                <w:u w:val="none"/>
              </w:rPr>
              <w:t>Positive recommendation from current employer</w:t>
            </w:r>
          </w:p>
          <w:p w:rsidR="001B4AA0" w:rsidRPr="00694B2D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1B4AA0" w:rsidRPr="001B4AA0" w:rsidRDefault="001B4AA0" w:rsidP="001B4AA0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1B4AA0">
              <w:rPr>
                <w:rFonts w:ascii="Calibri" w:hAnsi="Calibri"/>
                <w:b w:val="0"/>
                <w:sz w:val="24"/>
                <w:u w:val="none"/>
              </w:rPr>
              <w:t>Satisfactory enhanced DBS clearance</w:t>
            </w:r>
          </w:p>
        </w:tc>
        <w:tc>
          <w:tcPr>
            <w:tcW w:w="1542" w:type="dxa"/>
            <w:shd w:val="clear" w:color="auto" w:fill="auto"/>
          </w:tcPr>
          <w:p w:rsidR="00882ED9" w:rsidRPr="00D815FC" w:rsidRDefault="00882ED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3F29B6" w:rsidRPr="00D815FC" w:rsidRDefault="003F29B6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D73BC" w:rsidRPr="00D815FC" w:rsidRDefault="008D73BC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F216D3" w:rsidRDefault="00F216D3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694B2D" w:rsidRPr="00D815FC" w:rsidRDefault="00694B2D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F216D3" w:rsidRDefault="00F216D3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694B2D" w:rsidRDefault="00694B2D" w:rsidP="00694B2D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</w:p>
          <w:p w:rsidR="00120F5A" w:rsidRDefault="00120F5A" w:rsidP="00160301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  <w:p w:rsidR="00120F5A" w:rsidRDefault="00120F5A" w:rsidP="00160301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</w:p>
          <w:p w:rsidR="00124A8B" w:rsidRDefault="00124A8B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Pr="00D815FC" w:rsidRDefault="00120F5A" w:rsidP="004E780E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1B4AA0" w:rsidRDefault="001B4AA0" w:rsidP="00160301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  <w:p w:rsidR="001B4AA0" w:rsidRPr="001B4AA0" w:rsidRDefault="001B4AA0" w:rsidP="00160301">
            <w:pPr>
              <w:pStyle w:val="Title"/>
              <w:jc w:val="left"/>
            </w:pPr>
          </w:p>
        </w:tc>
        <w:tc>
          <w:tcPr>
            <w:tcW w:w="2358" w:type="dxa"/>
            <w:shd w:val="clear" w:color="auto" w:fill="auto"/>
          </w:tcPr>
          <w:p w:rsidR="00882ED9" w:rsidRPr="00D815FC" w:rsidRDefault="00882ED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3F29B6" w:rsidRPr="00D815FC" w:rsidRDefault="003F29B6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8D73BC" w:rsidRPr="00D815FC" w:rsidRDefault="008D73BC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</w:t>
            </w:r>
            <w:r w:rsidR="00160301">
              <w:rPr>
                <w:rFonts w:ascii="Calibri" w:hAnsi="Calibri"/>
                <w:sz w:val="24"/>
                <w:u w:val="none"/>
              </w:rPr>
              <w:t>/I/R</w:t>
            </w:r>
          </w:p>
          <w:p w:rsidR="00F216D3" w:rsidRDefault="00F216D3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694B2D" w:rsidRPr="00D815FC" w:rsidRDefault="00694B2D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4E780E" w:rsidRDefault="00F216D3" w:rsidP="00921A15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</w:t>
            </w:r>
            <w:r w:rsidR="00160301">
              <w:rPr>
                <w:rFonts w:ascii="Calibri" w:hAnsi="Calibri"/>
                <w:sz w:val="24"/>
                <w:u w:val="none"/>
              </w:rPr>
              <w:t>/I</w:t>
            </w:r>
          </w:p>
          <w:p w:rsidR="00120F5A" w:rsidRDefault="00120F5A" w:rsidP="00921A15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Pr="00D815FC" w:rsidRDefault="00160301" w:rsidP="00694B2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R</w:t>
            </w:r>
          </w:p>
          <w:p w:rsidR="008D73BC" w:rsidRDefault="008D73BC" w:rsidP="00F31D98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4A8B" w:rsidRDefault="00124A8B" w:rsidP="00120F5A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Default="00160301" w:rsidP="00120F5A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R</w:t>
            </w:r>
          </w:p>
          <w:p w:rsidR="00120F5A" w:rsidRDefault="00120F5A" w:rsidP="00160301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</w:p>
          <w:p w:rsidR="00160301" w:rsidRPr="00160301" w:rsidRDefault="00160301" w:rsidP="00694B2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Before</w:t>
            </w:r>
            <w:r w:rsidR="00694B2D">
              <w:rPr>
                <w:rFonts w:ascii="Calibri" w:hAnsi="Calibri"/>
                <w:sz w:val="24"/>
                <w:u w:val="none"/>
              </w:rPr>
              <w:t xml:space="preserve"> </w:t>
            </w:r>
            <w:r>
              <w:rPr>
                <w:rFonts w:ascii="Calibri" w:hAnsi="Calibri"/>
                <w:sz w:val="24"/>
                <w:u w:val="none"/>
              </w:rPr>
              <w:t>post commences</w:t>
            </w:r>
          </w:p>
        </w:tc>
      </w:tr>
      <w:tr w:rsidR="00904661" w:rsidRPr="00D815FC" w:rsidTr="00694B2D">
        <w:trPr>
          <w:trHeight w:val="4638"/>
        </w:trPr>
        <w:tc>
          <w:tcPr>
            <w:tcW w:w="7440" w:type="dxa"/>
            <w:shd w:val="clear" w:color="auto" w:fill="auto"/>
          </w:tcPr>
          <w:p w:rsidR="00904661" w:rsidRPr="00D815FC" w:rsidRDefault="00904661" w:rsidP="00D815FC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Knowledge, skills and abilities:</w:t>
            </w:r>
          </w:p>
          <w:p w:rsidR="00904661" w:rsidRPr="00D815FC" w:rsidRDefault="00904661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904661" w:rsidRPr="00D815FC" w:rsidRDefault="004F458D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Ability to relate well to children</w:t>
            </w:r>
          </w:p>
          <w:p w:rsidR="00904661" w:rsidRPr="00D815FC" w:rsidRDefault="00904661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904661" w:rsidRPr="00D815FC" w:rsidRDefault="004F458D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Ability to organise resources</w:t>
            </w:r>
          </w:p>
          <w:p w:rsidR="00F31D98" w:rsidRPr="00D815FC" w:rsidRDefault="00F31D98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F31D98" w:rsidRPr="00D815FC" w:rsidRDefault="004F458D" w:rsidP="003F29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communication skills, written and oral, and interpersonal skills</w:t>
            </w:r>
          </w:p>
          <w:p w:rsidR="00F31D98" w:rsidRPr="00694B2D" w:rsidRDefault="00F31D98" w:rsidP="003F29B6">
            <w:pPr>
              <w:rPr>
                <w:rFonts w:ascii="Calibri" w:hAnsi="Calibri"/>
                <w:sz w:val="16"/>
                <w:szCs w:val="16"/>
              </w:rPr>
            </w:pPr>
          </w:p>
          <w:p w:rsidR="00904661" w:rsidRPr="00D815FC" w:rsidRDefault="00904661" w:rsidP="003F29B6">
            <w:pPr>
              <w:rPr>
                <w:rFonts w:ascii="Calibri" w:hAnsi="Calibri"/>
              </w:rPr>
            </w:pPr>
            <w:r w:rsidRPr="00D815FC">
              <w:rPr>
                <w:rFonts w:ascii="Calibri" w:hAnsi="Calibri"/>
              </w:rPr>
              <w:t xml:space="preserve">Ability to provide a happy, secure </w:t>
            </w:r>
            <w:r w:rsidR="004F458D">
              <w:rPr>
                <w:rFonts w:ascii="Calibri" w:hAnsi="Calibri"/>
              </w:rPr>
              <w:t>out of school</w:t>
            </w:r>
            <w:r w:rsidRPr="00D815FC">
              <w:rPr>
                <w:rFonts w:ascii="Calibri" w:hAnsi="Calibri"/>
              </w:rPr>
              <w:t xml:space="preserve"> environment</w:t>
            </w:r>
          </w:p>
          <w:p w:rsidR="00904661" w:rsidRPr="00D815FC" w:rsidRDefault="00904661" w:rsidP="003F29B6">
            <w:pPr>
              <w:rPr>
                <w:rFonts w:ascii="Calibri" w:hAnsi="Calibri"/>
                <w:sz w:val="16"/>
                <w:szCs w:val="16"/>
              </w:rPr>
            </w:pPr>
          </w:p>
          <w:p w:rsidR="00904661" w:rsidRPr="00D815FC" w:rsidRDefault="00904661" w:rsidP="003F29B6">
            <w:pPr>
              <w:rPr>
                <w:rFonts w:ascii="Calibri" w:hAnsi="Calibri"/>
              </w:rPr>
            </w:pPr>
            <w:r w:rsidRPr="00D815FC">
              <w:rPr>
                <w:rFonts w:ascii="Calibri" w:hAnsi="Calibri"/>
              </w:rPr>
              <w:t>Ability to use a range of effective behaviour management strategies</w:t>
            </w:r>
          </w:p>
          <w:p w:rsidR="00904661" w:rsidRPr="00D815FC" w:rsidRDefault="00904661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0B6CB6" w:rsidRPr="004F458D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  <w:r w:rsidRPr="00D815FC">
              <w:rPr>
                <w:rFonts w:ascii="Calibri" w:hAnsi="Calibri"/>
                <w:b w:val="0"/>
                <w:sz w:val="24"/>
                <w:u w:val="none"/>
              </w:rPr>
              <w:t>Capacity to contribute to and support whole school improvement</w:t>
            </w:r>
          </w:p>
          <w:p w:rsidR="00120F5A" w:rsidRPr="00694B2D" w:rsidRDefault="00120F5A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120F5A" w:rsidRDefault="00120F5A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Hardworking and flexible</w:t>
            </w:r>
            <w:r w:rsidR="00255BD1">
              <w:rPr>
                <w:rFonts w:ascii="Calibri" w:hAnsi="Calibri"/>
                <w:b w:val="0"/>
                <w:sz w:val="24"/>
                <w:u w:val="none"/>
              </w:rPr>
              <w:t>, e.g.</w:t>
            </w:r>
            <w:r w:rsidR="00746AB5">
              <w:rPr>
                <w:rFonts w:ascii="Calibri" w:hAnsi="Calibri"/>
                <w:b w:val="0"/>
                <w:sz w:val="24"/>
                <w:u w:val="none"/>
              </w:rPr>
              <w:t xml:space="preserve"> willing to work a short time earlier and later than the core hours if the other welfare assistant is absent.</w:t>
            </w:r>
          </w:p>
          <w:p w:rsidR="00694B2D" w:rsidRPr="00694B2D" w:rsidRDefault="00694B2D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904661" w:rsidRPr="00694B2D" w:rsidRDefault="00120F5A" w:rsidP="00C42DC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694B2D">
              <w:rPr>
                <w:rFonts w:ascii="Calibri" w:hAnsi="Calibri"/>
                <w:b w:val="0"/>
                <w:sz w:val="22"/>
                <w:szCs w:val="22"/>
                <w:u w:val="none"/>
              </w:rPr>
              <w:t>Fully participate in the Catholic life of the school</w:t>
            </w:r>
            <w:r w:rsidR="003279A0" w:rsidRPr="00694B2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2469F" w:rsidRPr="00694B2D">
              <w:rPr>
                <w:rFonts w:ascii="Calibri" w:hAnsi="Calibri"/>
                <w:b w:val="0"/>
                <w:sz w:val="22"/>
                <w:szCs w:val="22"/>
                <w:u w:val="none"/>
              </w:rPr>
              <w:t>–</w:t>
            </w:r>
            <w:r w:rsidR="003279A0" w:rsidRPr="00694B2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willingness to support and promote the Catholic ethos of the school</w:t>
            </w:r>
          </w:p>
        </w:tc>
        <w:tc>
          <w:tcPr>
            <w:tcW w:w="1542" w:type="dxa"/>
            <w:shd w:val="clear" w:color="auto" w:fill="auto"/>
          </w:tcPr>
          <w:p w:rsidR="00904661" w:rsidRPr="00D815FC" w:rsidRDefault="00904661" w:rsidP="006F3E89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904661" w:rsidRPr="00D815FC" w:rsidRDefault="00904661" w:rsidP="006F3E89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0B6CB6" w:rsidRPr="00D815FC" w:rsidRDefault="000B6CB6" w:rsidP="000B6CB6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ll essential</w:t>
            </w:r>
          </w:p>
          <w:p w:rsidR="000B6CB6" w:rsidRPr="00D815FC" w:rsidRDefault="000B6CB6" w:rsidP="006F3E89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</w:tc>
        <w:tc>
          <w:tcPr>
            <w:tcW w:w="2358" w:type="dxa"/>
            <w:shd w:val="clear" w:color="auto" w:fill="auto"/>
          </w:tcPr>
          <w:p w:rsidR="00904661" w:rsidRPr="00D815FC" w:rsidRDefault="00904661" w:rsidP="006F3E89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904661" w:rsidRPr="00D815FC" w:rsidRDefault="00904661" w:rsidP="006F3E89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904661" w:rsidRPr="00D815FC" w:rsidRDefault="00120F5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</w:t>
            </w:r>
            <w:r w:rsidR="00904661" w:rsidRPr="00D815FC">
              <w:rPr>
                <w:rFonts w:ascii="Calibri" w:hAnsi="Calibri"/>
                <w:sz w:val="24"/>
                <w:u w:val="none"/>
              </w:rPr>
              <w:t>I</w:t>
            </w:r>
            <w:r w:rsidR="004F458D">
              <w:rPr>
                <w:rFonts w:ascii="Calibri" w:hAnsi="Calibri"/>
                <w:sz w:val="24"/>
                <w:u w:val="none"/>
              </w:rPr>
              <w:t>/R</w:t>
            </w:r>
          </w:p>
          <w:p w:rsidR="00904661" w:rsidRPr="00D815FC" w:rsidRDefault="00904661" w:rsidP="00C42DC8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904661" w:rsidRPr="00D815FC" w:rsidRDefault="00120F5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</w:t>
            </w:r>
            <w:r w:rsidR="00904661" w:rsidRPr="00D815FC">
              <w:rPr>
                <w:rFonts w:ascii="Calibri" w:hAnsi="Calibri"/>
                <w:sz w:val="24"/>
                <w:u w:val="none"/>
              </w:rPr>
              <w:t>I</w:t>
            </w:r>
            <w:r w:rsidR="004F458D">
              <w:rPr>
                <w:rFonts w:ascii="Calibri" w:hAnsi="Calibri"/>
                <w:sz w:val="24"/>
                <w:u w:val="none"/>
              </w:rPr>
              <w:t>/R</w:t>
            </w:r>
          </w:p>
          <w:p w:rsidR="00904661" w:rsidRPr="00D815FC" w:rsidRDefault="00904661" w:rsidP="00C42DC8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904661" w:rsidRPr="00D815FC" w:rsidRDefault="00120F5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</w:t>
            </w:r>
            <w:r w:rsidR="00F505CE" w:rsidRPr="00D815FC">
              <w:rPr>
                <w:rFonts w:ascii="Calibri" w:hAnsi="Calibri"/>
                <w:sz w:val="24"/>
                <w:u w:val="none"/>
              </w:rPr>
              <w:t>I</w:t>
            </w:r>
            <w:r w:rsidR="00C42DC8">
              <w:rPr>
                <w:rFonts w:ascii="Calibri" w:hAnsi="Calibri"/>
                <w:sz w:val="24"/>
                <w:u w:val="none"/>
              </w:rPr>
              <w:t>/R</w:t>
            </w:r>
          </w:p>
          <w:p w:rsidR="001A0FD6" w:rsidRPr="00D815FC" w:rsidRDefault="001A0FD6" w:rsidP="00C42DC8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1A0FD6" w:rsidRPr="00D815FC" w:rsidRDefault="00120F5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</w:t>
            </w:r>
            <w:r w:rsidR="001A0FD6" w:rsidRPr="00D815FC">
              <w:rPr>
                <w:rFonts w:ascii="Calibri" w:hAnsi="Calibri"/>
                <w:sz w:val="24"/>
                <w:u w:val="none"/>
              </w:rPr>
              <w:t>I</w:t>
            </w:r>
          </w:p>
          <w:p w:rsidR="001A0FD6" w:rsidRPr="00D815FC" w:rsidRDefault="001A0FD6" w:rsidP="00C42DC8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1A0FD6" w:rsidRPr="00D815FC" w:rsidRDefault="000B6CB6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/</w:t>
            </w:r>
            <w:r w:rsidR="000834AA" w:rsidRPr="00D815FC">
              <w:rPr>
                <w:rFonts w:ascii="Calibri" w:hAnsi="Calibri"/>
                <w:sz w:val="24"/>
                <w:u w:val="none"/>
              </w:rPr>
              <w:t>I</w:t>
            </w:r>
            <w:r w:rsidR="00C42DC8">
              <w:rPr>
                <w:rFonts w:ascii="Calibri" w:hAnsi="Calibri"/>
                <w:sz w:val="24"/>
                <w:u w:val="none"/>
              </w:rPr>
              <w:t>/R</w:t>
            </w:r>
          </w:p>
          <w:p w:rsidR="000834AA" w:rsidRPr="00D815FC" w:rsidRDefault="000834A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0834AA" w:rsidRPr="00D815FC" w:rsidRDefault="00F216D3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/</w:t>
            </w:r>
            <w:r w:rsidR="00C00191" w:rsidRPr="00D815FC">
              <w:rPr>
                <w:rFonts w:ascii="Calibri" w:hAnsi="Calibri"/>
                <w:sz w:val="24"/>
                <w:u w:val="none"/>
              </w:rPr>
              <w:t>I</w:t>
            </w:r>
            <w:r w:rsidR="00C42DC8">
              <w:rPr>
                <w:rFonts w:ascii="Calibri" w:hAnsi="Calibri"/>
                <w:sz w:val="24"/>
                <w:u w:val="none"/>
              </w:rPr>
              <w:t>/R</w:t>
            </w:r>
          </w:p>
          <w:p w:rsidR="00C00191" w:rsidRPr="00D815FC" w:rsidRDefault="00C00191" w:rsidP="00C42DC8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C00191" w:rsidRDefault="00120F5A" w:rsidP="00C42DC8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</w:t>
            </w:r>
            <w:r w:rsidR="00C00191" w:rsidRPr="00D815FC">
              <w:rPr>
                <w:rFonts w:ascii="Calibri" w:hAnsi="Calibri"/>
                <w:sz w:val="24"/>
                <w:u w:val="none"/>
              </w:rPr>
              <w:t>I</w:t>
            </w:r>
            <w:r w:rsidR="00C42DC8">
              <w:rPr>
                <w:rFonts w:ascii="Calibri" w:hAnsi="Calibri"/>
                <w:sz w:val="24"/>
                <w:u w:val="none"/>
              </w:rPr>
              <w:t>/R</w:t>
            </w:r>
          </w:p>
          <w:p w:rsidR="00694B2D" w:rsidRDefault="00694B2D" w:rsidP="00694B2D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42DC8" w:rsidRPr="00D815FC" w:rsidRDefault="00C42DC8" w:rsidP="00694B2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AF/I</w:t>
            </w:r>
          </w:p>
          <w:p w:rsidR="00C00191" w:rsidRPr="00D815FC" w:rsidRDefault="00C00191" w:rsidP="006F3E89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1B4AA0" w:rsidRPr="00D815FC" w:rsidRDefault="001B4AA0" w:rsidP="00C42DC8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</w:p>
        </w:tc>
      </w:tr>
    </w:tbl>
    <w:p w:rsidR="00F216D3" w:rsidRDefault="00F216D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7"/>
        <w:gridCol w:w="1544"/>
        <w:gridCol w:w="2017"/>
      </w:tblGrid>
      <w:tr w:rsidR="00F216D3" w:rsidRPr="00D815FC" w:rsidTr="001B4AA0">
        <w:tc>
          <w:tcPr>
            <w:tcW w:w="7372" w:type="dxa"/>
            <w:shd w:val="clear" w:color="auto" w:fill="D9D9D9" w:themeFill="background1" w:themeFillShade="D9"/>
          </w:tcPr>
          <w:p w:rsidR="00F216D3" w:rsidRPr="00D815FC" w:rsidRDefault="00F216D3" w:rsidP="00D815F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Requirements</w:t>
            </w: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216D3" w:rsidRPr="00D815FC" w:rsidRDefault="00F216D3" w:rsidP="00D815FC">
            <w:pPr>
              <w:pStyle w:val="Title"/>
              <w:rPr>
                <w:rFonts w:ascii="Calibri" w:hAnsi="Calibri"/>
                <w:sz w:val="16"/>
                <w:szCs w:val="16"/>
              </w:rPr>
            </w:pP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Essential (E)</w:t>
            </w: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Or</w:t>
            </w: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Desirable (D)</w:t>
            </w: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:rsidR="00F216D3" w:rsidRPr="00D815FC" w:rsidRDefault="00F216D3" w:rsidP="00D815F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22"/>
                <w:szCs w:val="22"/>
                <w:u w:val="none"/>
              </w:rPr>
            </w:pPr>
            <w:r w:rsidRPr="00D815FC">
              <w:rPr>
                <w:rFonts w:ascii="Calibri" w:hAnsi="Calibri"/>
                <w:sz w:val="22"/>
                <w:szCs w:val="22"/>
                <w:u w:val="none"/>
              </w:rPr>
              <w:t>To be identified by application form (AF) or interview (I)</w:t>
            </w:r>
          </w:p>
          <w:p w:rsidR="00F216D3" w:rsidRPr="00D815FC" w:rsidRDefault="00F216D3" w:rsidP="00D815F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</w:tc>
      </w:tr>
      <w:tr w:rsidR="00882ED9" w:rsidRPr="00D815FC" w:rsidTr="00694B2D">
        <w:trPr>
          <w:trHeight w:val="3794"/>
        </w:trPr>
        <w:tc>
          <w:tcPr>
            <w:tcW w:w="7372" w:type="dxa"/>
            <w:shd w:val="clear" w:color="auto" w:fill="auto"/>
          </w:tcPr>
          <w:p w:rsidR="00882ED9" w:rsidRPr="00D815FC" w:rsidRDefault="005855D4" w:rsidP="00D815FC">
            <w:pPr>
              <w:pStyle w:val="Title"/>
              <w:jc w:val="left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Other qualities:</w:t>
            </w:r>
          </w:p>
          <w:p w:rsidR="003F29B6" w:rsidRPr="00D815FC" w:rsidRDefault="003F29B6" w:rsidP="00D815FC">
            <w:pPr>
              <w:pStyle w:val="Title"/>
              <w:jc w:val="left"/>
              <w:rPr>
                <w:rFonts w:ascii="Calibri" w:hAnsi="Calibri"/>
                <w:b w:val="0"/>
                <w:sz w:val="16"/>
                <w:szCs w:val="16"/>
                <w:u w:val="none"/>
              </w:rPr>
            </w:pPr>
          </w:p>
          <w:p w:rsidR="005855D4" w:rsidRPr="00D815FC" w:rsidRDefault="005855D4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D815FC">
              <w:rPr>
                <w:rFonts w:ascii="Calibri" w:hAnsi="Calibri"/>
                <w:b w:val="0"/>
                <w:sz w:val="24"/>
                <w:u w:val="none"/>
              </w:rPr>
              <w:t xml:space="preserve">Motivation, </w:t>
            </w:r>
            <w:r w:rsidR="00204931">
              <w:rPr>
                <w:rFonts w:ascii="Calibri" w:hAnsi="Calibri"/>
                <w:b w:val="0"/>
                <w:sz w:val="24"/>
                <w:u w:val="none"/>
              </w:rPr>
              <w:t xml:space="preserve">organised, </w:t>
            </w:r>
            <w:r w:rsidRPr="00D815FC">
              <w:rPr>
                <w:rFonts w:ascii="Calibri" w:hAnsi="Calibri"/>
                <w:b w:val="0"/>
                <w:sz w:val="24"/>
                <w:u w:val="none"/>
              </w:rPr>
              <w:t>enthusias</w:t>
            </w:r>
            <w:r w:rsidR="00124A8B">
              <w:rPr>
                <w:rFonts w:ascii="Calibri" w:hAnsi="Calibri"/>
                <w:b w:val="0"/>
                <w:sz w:val="24"/>
                <w:u w:val="none"/>
              </w:rPr>
              <w:t>tic</w:t>
            </w:r>
            <w:r w:rsidRPr="00D815FC">
              <w:rPr>
                <w:rFonts w:ascii="Calibri" w:hAnsi="Calibri"/>
                <w:b w:val="0"/>
                <w:sz w:val="24"/>
                <w:u w:val="none"/>
              </w:rPr>
              <w:t xml:space="preserve"> and commi</w:t>
            </w:r>
            <w:r w:rsidR="00124A8B">
              <w:rPr>
                <w:rFonts w:ascii="Calibri" w:hAnsi="Calibri"/>
                <w:b w:val="0"/>
                <w:sz w:val="24"/>
                <w:u w:val="none"/>
              </w:rPr>
              <w:t>tted</w:t>
            </w:r>
          </w:p>
          <w:p w:rsidR="00F31D98" w:rsidRPr="00D815FC" w:rsidRDefault="00F31D98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0B6CB6" w:rsidRPr="00D815FC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D815FC">
              <w:rPr>
                <w:rFonts w:ascii="Calibri" w:hAnsi="Calibri"/>
                <w:b w:val="0"/>
                <w:sz w:val="24"/>
                <w:u w:val="none"/>
              </w:rPr>
              <w:t>Willingness to learn from, and with, colleagues</w:t>
            </w:r>
            <w:r w:rsidR="00C65D93">
              <w:rPr>
                <w:rFonts w:ascii="Calibri" w:hAnsi="Calibri"/>
                <w:b w:val="0"/>
                <w:sz w:val="24"/>
                <w:u w:val="none"/>
              </w:rPr>
              <w:t xml:space="preserve"> and undertake training required</w:t>
            </w:r>
          </w:p>
          <w:p w:rsidR="000B6CB6" w:rsidRPr="00D815FC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0B6CB6" w:rsidRPr="00D815FC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 w:rsidRPr="00D815FC">
              <w:rPr>
                <w:rFonts w:ascii="Calibri" w:hAnsi="Calibri"/>
                <w:b w:val="0"/>
                <w:sz w:val="24"/>
                <w:u w:val="none"/>
              </w:rPr>
              <w:t>Commitment to safeguarding and promoting the welfare of children</w:t>
            </w:r>
          </w:p>
          <w:p w:rsidR="000B6CB6" w:rsidRPr="00D815FC" w:rsidRDefault="000B6CB6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120F5A" w:rsidRDefault="00120F5A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>Sense of humour and positive outlook</w:t>
            </w:r>
          </w:p>
          <w:p w:rsidR="00204931" w:rsidRDefault="00204931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5855D4" w:rsidRDefault="004F458D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 xml:space="preserve">Own car </w:t>
            </w:r>
          </w:p>
          <w:p w:rsidR="005532AA" w:rsidRDefault="005532AA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</w:p>
          <w:p w:rsidR="005532AA" w:rsidRPr="00375FDB" w:rsidRDefault="005532AA" w:rsidP="00D815FC">
            <w:pPr>
              <w:pStyle w:val="Title"/>
              <w:jc w:val="left"/>
              <w:rPr>
                <w:rFonts w:ascii="Calibri" w:hAnsi="Calibri"/>
                <w:b w:val="0"/>
                <w:sz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u w:val="none"/>
              </w:rPr>
              <w:t xml:space="preserve">Willingness to undertake occasional tasks that assist with the general smooth-running of the school in terms of cleanliness and hygiene, e.g. emptying the bin. </w:t>
            </w:r>
          </w:p>
        </w:tc>
        <w:tc>
          <w:tcPr>
            <w:tcW w:w="1559" w:type="dxa"/>
            <w:shd w:val="clear" w:color="auto" w:fill="auto"/>
          </w:tcPr>
          <w:p w:rsidR="00882ED9" w:rsidRPr="00D815FC" w:rsidRDefault="00882ED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00191" w:rsidRPr="00D815FC" w:rsidRDefault="00C00191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00191" w:rsidRPr="00D815FC" w:rsidRDefault="007B4119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C00191" w:rsidRPr="00D815FC" w:rsidRDefault="00C00191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F31D98" w:rsidRPr="00D815FC" w:rsidRDefault="00F31D98" w:rsidP="00204931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F31D98" w:rsidRPr="00D815FC" w:rsidRDefault="00F31D98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65D93" w:rsidRDefault="00C65D93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00191" w:rsidRPr="00D815FC" w:rsidRDefault="007B411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7B4119" w:rsidRPr="00D815FC" w:rsidRDefault="007B411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7B4119" w:rsidRPr="00D815FC" w:rsidRDefault="007B411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E</w:t>
            </w:r>
          </w:p>
          <w:p w:rsidR="00C65D93" w:rsidRDefault="00C65D93" w:rsidP="00C65D93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204931" w:rsidRDefault="00E46E87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  <w:p w:rsidR="005532AA" w:rsidRDefault="005532AA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5532AA" w:rsidRPr="00D815FC" w:rsidRDefault="005532AA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E</w:t>
            </w:r>
          </w:p>
        </w:tc>
        <w:tc>
          <w:tcPr>
            <w:tcW w:w="2043" w:type="dxa"/>
            <w:shd w:val="clear" w:color="auto" w:fill="auto"/>
          </w:tcPr>
          <w:p w:rsidR="00882ED9" w:rsidRPr="00D815FC" w:rsidRDefault="00882ED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00191" w:rsidRPr="00D815FC" w:rsidRDefault="00C00191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00191" w:rsidRPr="00D815FC" w:rsidRDefault="00C00191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 / I</w:t>
            </w:r>
          </w:p>
          <w:p w:rsidR="00C00191" w:rsidRPr="00D815FC" w:rsidRDefault="00C00191" w:rsidP="008D73BC">
            <w:pPr>
              <w:pStyle w:val="Title"/>
              <w:rPr>
                <w:rFonts w:ascii="Calibri" w:hAnsi="Calibri"/>
                <w:sz w:val="16"/>
                <w:szCs w:val="16"/>
                <w:u w:val="none"/>
              </w:rPr>
            </w:pPr>
          </w:p>
          <w:p w:rsidR="00C00191" w:rsidRPr="00D815FC" w:rsidRDefault="00C00191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 / I</w:t>
            </w:r>
          </w:p>
          <w:p w:rsidR="00F31D98" w:rsidRPr="00D815FC" w:rsidRDefault="00F31D98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C65D93" w:rsidRDefault="00C65D93" w:rsidP="00C65D93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F31D98" w:rsidRPr="00D815FC" w:rsidRDefault="00F31D98" w:rsidP="00C65D93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 / I</w:t>
            </w:r>
          </w:p>
          <w:p w:rsidR="007B4119" w:rsidRPr="00D815FC" w:rsidRDefault="007B411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7B4119" w:rsidRDefault="007B4119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 w:rsidRPr="00D815FC">
              <w:rPr>
                <w:rFonts w:ascii="Calibri" w:hAnsi="Calibri"/>
                <w:sz w:val="24"/>
                <w:u w:val="none"/>
              </w:rPr>
              <w:t>AF / I</w:t>
            </w:r>
          </w:p>
          <w:p w:rsidR="004F458D" w:rsidRDefault="004F458D" w:rsidP="008D73BC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120F5A" w:rsidRDefault="004F458D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I</w:t>
            </w:r>
          </w:p>
          <w:p w:rsidR="005532AA" w:rsidRDefault="005532AA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</w:p>
          <w:p w:rsidR="005532AA" w:rsidRPr="004F458D" w:rsidRDefault="005532AA" w:rsidP="004F458D">
            <w:pPr>
              <w:pStyle w:val="Title"/>
              <w:rPr>
                <w:rFonts w:ascii="Calibri" w:hAnsi="Calibri"/>
                <w:sz w:val="24"/>
                <w:u w:val="none"/>
              </w:rPr>
            </w:pPr>
            <w:r>
              <w:rPr>
                <w:rFonts w:ascii="Calibri" w:hAnsi="Calibri"/>
                <w:sz w:val="24"/>
                <w:u w:val="none"/>
              </w:rPr>
              <w:t>I</w:t>
            </w:r>
            <w:bookmarkStart w:id="1" w:name="_GoBack"/>
            <w:bookmarkEnd w:id="1"/>
          </w:p>
        </w:tc>
      </w:tr>
    </w:tbl>
    <w:p w:rsidR="00882ED9" w:rsidRPr="00882ED9" w:rsidRDefault="00882ED9" w:rsidP="00375FDB">
      <w:pPr>
        <w:pStyle w:val="Title"/>
        <w:jc w:val="left"/>
        <w:rPr>
          <w:rFonts w:ascii="Calibri" w:hAnsi="Calibri"/>
        </w:rPr>
      </w:pPr>
    </w:p>
    <w:sectPr w:rsidR="00882ED9" w:rsidRPr="00882ED9" w:rsidSect="00C00191">
      <w:pgSz w:w="11906" w:h="16838"/>
      <w:pgMar w:top="539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85" w:rsidRDefault="00285785">
      <w:r>
        <w:separator/>
      </w:r>
    </w:p>
  </w:endnote>
  <w:endnote w:type="continuationSeparator" w:id="0">
    <w:p w:rsidR="00285785" w:rsidRDefault="0028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85" w:rsidRDefault="00285785">
      <w:r>
        <w:separator/>
      </w:r>
    </w:p>
  </w:footnote>
  <w:footnote w:type="continuationSeparator" w:id="0">
    <w:p w:rsidR="00285785" w:rsidRDefault="0028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485B"/>
    <w:multiLevelType w:val="hybridMultilevel"/>
    <w:tmpl w:val="00A8A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25169D"/>
    <w:multiLevelType w:val="hybridMultilevel"/>
    <w:tmpl w:val="77649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155"/>
    <w:rsid w:val="000834AA"/>
    <w:rsid w:val="000B6CB6"/>
    <w:rsid w:val="001041D0"/>
    <w:rsid w:val="00120F5A"/>
    <w:rsid w:val="00124A8B"/>
    <w:rsid w:val="001256A4"/>
    <w:rsid w:val="00141702"/>
    <w:rsid w:val="0014230F"/>
    <w:rsid w:val="00160301"/>
    <w:rsid w:val="001A0FD6"/>
    <w:rsid w:val="001B4AA0"/>
    <w:rsid w:val="00204931"/>
    <w:rsid w:val="00255BD1"/>
    <w:rsid w:val="00285785"/>
    <w:rsid w:val="002F34E2"/>
    <w:rsid w:val="00325CDA"/>
    <w:rsid w:val="00326E80"/>
    <w:rsid w:val="003279A0"/>
    <w:rsid w:val="003326AB"/>
    <w:rsid w:val="00375FDB"/>
    <w:rsid w:val="003F29B6"/>
    <w:rsid w:val="003F35FF"/>
    <w:rsid w:val="0040255E"/>
    <w:rsid w:val="00444204"/>
    <w:rsid w:val="004E6497"/>
    <w:rsid w:val="004E749C"/>
    <w:rsid w:val="004E780E"/>
    <w:rsid w:val="004F458D"/>
    <w:rsid w:val="004F7BE2"/>
    <w:rsid w:val="0050421B"/>
    <w:rsid w:val="005532AA"/>
    <w:rsid w:val="005855D4"/>
    <w:rsid w:val="006567CD"/>
    <w:rsid w:val="00694B2D"/>
    <w:rsid w:val="006F3E89"/>
    <w:rsid w:val="00746AB5"/>
    <w:rsid w:val="00775907"/>
    <w:rsid w:val="007B4119"/>
    <w:rsid w:val="007D5064"/>
    <w:rsid w:val="0082469F"/>
    <w:rsid w:val="00826545"/>
    <w:rsid w:val="008468E6"/>
    <w:rsid w:val="00882ED9"/>
    <w:rsid w:val="008D73BC"/>
    <w:rsid w:val="008E7BB6"/>
    <w:rsid w:val="008F6153"/>
    <w:rsid w:val="00904661"/>
    <w:rsid w:val="00921A15"/>
    <w:rsid w:val="009313A4"/>
    <w:rsid w:val="00931855"/>
    <w:rsid w:val="00942D74"/>
    <w:rsid w:val="00954155"/>
    <w:rsid w:val="009821C5"/>
    <w:rsid w:val="009F4BB2"/>
    <w:rsid w:val="00B02A75"/>
    <w:rsid w:val="00B46430"/>
    <w:rsid w:val="00B46CF7"/>
    <w:rsid w:val="00B6089F"/>
    <w:rsid w:val="00B63F61"/>
    <w:rsid w:val="00B96574"/>
    <w:rsid w:val="00BA7D1E"/>
    <w:rsid w:val="00BD193C"/>
    <w:rsid w:val="00BE0AEF"/>
    <w:rsid w:val="00C00191"/>
    <w:rsid w:val="00C42DC8"/>
    <w:rsid w:val="00C65D93"/>
    <w:rsid w:val="00CB0A78"/>
    <w:rsid w:val="00CD4D20"/>
    <w:rsid w:val="00D67FCA"/>
    <w:rsid w:val="00D815FC"/>
    <w:rsid w:val="00DB68EF"/>
    <w:rsid w:val="00DE2BD9"/>
    <w:rsid w:val="00E304F9"/>
    <w:rsid w:val="00E335DF"/>
    <w:rsid w:val="00E46E87"/>
    <w:rsid w:val="00E544B9"/>
    <w:rsid w:val="00EB43FE"/>
    <w:rsid w:val="00F216D3"/>
    <w:rsid w:val="00F31D98"/>
    <w:rsid w:val="00F505CE"/>
    <w:rsid w:val="00FB0679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8DF92"/>
  <w15:chartTrackingRefBased/>
  <w15:docId w15:val="{9E8BB2F8-3E55-480E-B9CF-79DCACA3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B68EF"/>
    <w:pPr>
      <w:keepNext/>
      <w:jc w:val="center"/>
      <w:outlineLvl w:val="2"/>
    </w:pPr>
    <w:rPr>
      <w:rFonts w:ascii="Comic Sans MS" w:hAnsi="Comic Sans MS"/>
      <w:b/>
      <w:b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table" w:styleId="TableGrid">
    <w:name w:val="Table Grid"/>
    <w:basedOn w:val="TableNormal"/>
    <w:rsid w:val="0088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7F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B68EF"/>
    <w:rPr>
      <w:rFonts w:ascii="Comic Sans MS" w:hAnsi="Comic Sans MS"/>
      <w:b/>
      <w:bCs/>
      <w:color w:val="000000"/>
      <w:sz w:val="22"/>
      <w:lang w:eastAsia="en-US"/>
    </w:rPr>
  </w:style>
  <w:style w:type="character" w:styleId="Hyperlink">
    <w:name w:val="Hyperlink"/>
    <w:rsid w:val="00DB6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D479636B77E4B9525A7B8B5207C49" ma:contentTypeVersion="10" ma:contentTypeDescription="Create a new document." ma:contentTypeScope="" ma:versionID="c1996c89c9817d425a38c7a86a1ba80c">
  <xsd:schema xmlns:xsd="http://www.w3.org/2001/XMLSchema" xmlns:xs="http://www.w3.org/2001/XMLSchema" xmlns:p="http://schemas.microsoft.com/office/2006/metadata/properties" xmlns:ns3="80bc32ab-2861-415a-a144-2ffa6437d8d7" targetNamespace="http://schemas.microsoft.com/office/2006/metadata/properties" ma:root="true" ma:fieldsID="800df0ab1928cbc6957154a8e02d571c" ns3:_="">
    <xsd:import namespace="80bc32ab-2861-415a-a144-2ffa6437d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2ab-2861-415a-a144-2ffa6437d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20B9-4967-4B6D-BC53-056CD51AE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c32ab-2861-415a-a144-2ffa6437d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0A558-6F78-4C35-A6AE-2E9548E95E08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80bc32ab-2861-415a-a144-2ffa6437d8d7"/>
  </ds:schemaRefs>
</ds:datastoreItem>
</file>

<file path=customXml/itemProps3.xml><?xml version="1.0" encoding="utf-8"?>
<ds:datastoreItem xmlns:ds="http://schemas.openxmlformats.org/officeDocument/2006/customXml" ds:itemID="{7431B865-DD03-4EBE-9E2C-D1F492096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427B5-FF8B-4FF1-AF86-2110C930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head</dc:creator>
  <cp:keywords/>
  <cp:lastModifiedBy>2042, bursar</cp:lastModifiedBy>
  <cp:revision>5</cp:revision>
  <cp:lastPrinted>2020-10-02T13:12:00Z</cp:lastPrinted>
  <dcterms:created xsi:type="dcterms:W3CDTF">2025-10-02T10:48:00Z</dcterms:created>
  <dcterms:modified xsi:type="dcterms:W3CDTF">2025-10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D479636B77E4B9525A7B8B5207C49</vt:lpwstr>
  </property>
</Properties>
</file>